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47D" w:rsidRDefault="00D1247D" w:rsidP="00321D9B">
      <w:pPr>
        <w:ind w:left="-720" w:right="-468"/>
        <w:contextualSpacing/>
        <w:jc w:val="both"/>
        <w:rPr>
          <w:rFonts w:asciiTheme="minorHAnsi" w:hAnsiTheme="minorHAnsi"/>
          <w:sz w:val="22"/>
        </w:rPr>
      </w:pPr>
    </w:p>
    <w:p w:rsidR="00D1247D" w:rsidRDefault="00D1247D" w:rsidP="00321D9B">
      <w:pPr>
        <w:ind w:left="-720" w:right="-468"/>
        <w:contextualSpacing/>
        <w:jc w:val="both"/>
        <w:rPr>
          <w:rFonts w:asciiTheme="minorHAnsi" w:hAnsiTheme="minorHAnsi"/>
          <w:sz w:val="22"/>
        </w:rPr>
      </w:pPr>
    </w:p>
    <w:p w:rsidR="00EC557C" w:rsidRDefault="00EC557C" w:rsidP="00321D9B">
      <w:pPr>
        <w:ind w:left="-720" w:right="-468"/>
        <w:contextualSpacing/>
        <w:jc w:val="both"/>
        <w:rPr>
          <w:rFonts w:asciiTheme="minorHAnsi" w:hAnsiTheme="minorHAnsi"/>
          <w:sz w:val="22"/>
        </w:rPr>
      </w:pPr>
    </w:p>
    <w:p w:rsidR="00EC557C" w:rsidRPr="00EC557C" w:rsidRDefault="00EC557C" w:rsidP="00321D9B">
      <w:pPr>
        <w:ind w:left="-720" w:right="-468"/>
        <w:contextualSpacing/>
        <w:jc w:val="both"/>
        <w:rPr>
          <w:rFonts w:asciiTheme="minorHAnsi" w:hAnsiTheme="minorHAnsi"/>
          <w:sz w:val="22"/>
        </w:rPr>
      </w:pPr>
    </w:p>
    <w:p w:rsidR="00EC557C" w:rsidRDefault="00EC557C" w:rsidP="00321D9B">
      <w:pPr>
        <w:ind w:left="-720" w:right="-468"/>
        <w:contextualSpacing/>
        <w:jc w:val="both"/>
        <w:rPr>
          <w:rFonts w:asciiTheme="minorHAnsi" w:hAnsiTheme="minorHAnsi"/>
          <w:b/>
          <w:sz w:val="22"/>
        </w:rPr>
      </w:pPr>
    </w:p>
    <w:p w:rsidR="00EC557C" w:rsidRDefault="00EC557C" w:rsidP="00321D9B">
      <w:pPr>
        <w:ind w:left="-720" w:right="-468"/>
        <w:contextualSpacing/>
        <w:jc w:val="both"/>
        <w:rPr>
          <w:rFonts w:asciiTheme="minorHAnsi" w:hAnsiTheme="minorHAnsi"/>
          <w:b/>
          <w:sz w:val="22"/>
        </w:rPr>
      </w:pPr>
    </w:p>
    <w:p w:rsidR="00EC557C" w:rsidRDefault="00EC557C" w:rsidP="00321D9B">
      <w:pPr>
        <w:ind w:left="-720" w:right="-468"/>
        <w:contextualSpacing/>
        <w:jc w:val="both"/>
        <w:rPr>
          <w:rFonts w:asciiTheme="minorHAnsi" w:hAnsiTheme="minorHAnsi"/>
          <w:b/>
          <w:sz w:val="22"/>
        </w:rPr>
      </w:pPr>
    </w:p>
    <w:p w:rsidR="00EC557C" w:rsidRPr="009C5F26" w:rsidRDefault="00EC557C" w:rsidP="00321D9B">
      <w:pPr>
        <w:ind w:left="-720" w:right="-468"/>
        <w:contextualSpacing/>
        <w:jc w:val="both"/>
        <w:rPr>
          <w:rFonts w:asciiTheme="minorHAnsi" w:hAnsiTheme="minorHAnsi"/>
          <w:b/>
          <w:sz w:val="22"/>
        </w:rPr>
      </w:pPr>
    </w:p>
    <w:p w:rsidR="003B3707" w:rsidRDefault="00DD457D" w:rsidP="00321D9B">
      <w:pPr>
        <w:ind w:right="-468"/>
        <w:contextualSpacing/>
        <w:jc w:val="both"/>
        <w:rPr>
          <w:rFonts w:asciiTheme="minorHAnsi" w:hAnsiTheme="minorHAnsi"/>
          <w:b/>
          <w:sz w:val="22"/>
          <w:lang w:val="de-DE"/>
        </w:rPr>
      </w:pPr>
      <w:r w:rsidRPr="00DD457D">
        <w:rPr>
          <w:rFonts w:asciiTheme="minorHAnsi" w:hAnsiTheme="minorHAnsi"/>
          <w:b/>
          <w:sz w:val="22"/>
          <w:lang w:val="de-DE"/>
        </w:rPr>
        <w:t>Dear Dr Myers, der Dr Bajaj,</w:t>
      </w:r>
    </w:p>
    <w:p w:rsidR="00DD457D" w:rsidRPr="00DD457D" w:rsidRDefault="00DD457D" w:rsidP="00321D9B">
      <w:pPr>
        <w:ind w:right="-468"/>
        <w:contextualSpacing/>
        <w:jc w:val="both"/>
        <w:rPr>
          <w:rFonts w:asciiTheme="minorHAnsi" w:hAnsiTheme="minorHAnsi"/>
          <w:b/>
          <w:sz w:val="22"/>
          <w:lang w:val="de-DE"/>
        </w:rPr>
      </w:pPr>
    </w:p>
    <w:p w:rsidR="001C4B40" w:rsidRDefault="00DD457D" w:rsidP="00321D9B">
      <w:pPr>
        <w:ind w:right="-468"/>
        <w:contextualSpacing/>
        <w:jc w:val="both"/>
        <w:rPr>
          <w:rFonts w:asciiTheme="minorHAnsi" w:hAnsiTheme="minorHAnsi"/>
          <w:b/>
          <w:sz w:val="22"/>
        </w:rPr>
      </w:pPr>
      <w:r w:rsidRPr="001C4B40">
        <w:rPr>
          <w:rFonts w:asciiTheme="minorHAnsi" w:hAnsiTheme="minorHAnsi"/>
          <w:b/>
          <w:sz w:val="22"/>
        </w:rPr>
        <w:t xml:space="preserve"> </w:t>
      </w:r>
      <w:r w:rsidRPr="00DD457D">
        <w:rPr>
          <w:rFonts w:asciiTheme="minorHAnsi" w:hAnsiTheme="minorHAnsi"/>
          <w:b/>
          <w:sz w:val="22"/>
        </w:rPr>
        <w:t>We have addressed</w:t>
      </w:r>
      <w:r w:rsidR="001C4B40">
        <w:rPr>
          <w:rFonts w:asciiTheme="minorHAnsi" w:hAnsiTheme="minorHAnsi"/>
          <w:b/>
          <w:sz w:val="22"/>
        </w:rPr>
        <w:t xml:space="preserve"> all</w:t>
      </w:r>
      <w:r w:rsidRPr="00DD457D">
        <w:rPr>
          <w:rFonts w:asciiTheme="minorHAnsi" w:hAnsiTheme="minorHAnsi"/>
          <w:b/>
          <w:sz w:val="22"/>
        </w:rPr>
        <w:t xml:space="preserve"> the editorial revision </w:t>
      </w:r>
      <w:r>
        <w:rPr>
          <w:rFonts w:asciiTheme="minorHAnsi" w:hAnsiTheme="minorHAnsi"/>
          <w:b/>
          <w:sz w:val="22"/>
        </w:rPr>
        <w:t xml:space="preserve">requests </w:t>
      </w:r>
      <w:r w:rsidRPr="00DD457D">
        <w:rPr>
          <w:rFonts w:asciiTheme="minorHAnsi" w:hAnsiTheme="minorHAnsi"/>
          <w:b/>
          <w:sz w:val="22"/>
        </w:rPr>
        <w:t>and modified the manuscript accordingly.</w:t>
      </w:r>
      <w:r>
        <w:rPr>
          <w:rFonts w:asciiTheme="minorHAnsi" w:hAnsiTheme="minorHAnsi"/>
          <w:b/>
          <w:sz w:val="22"/>
        </w:rPr>
        <w:t xml:space="preserve"> </w:t>
      </w:r>
    </w:p>
    <w:p w:rsidR="001C4B40" w:rsidRDefault="001C4B40" w:rsidP="00321D9B">
      <w:pPr>
        <w:ind w:right="-468"/>
        <w:contextualSpacing/>
        <w:jc w:val="both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 xml:space="preserve">In addition we have carried out a thorough revision of the wording and English of the entire text. </w:t>
      </w:r>
    </w:p>
    <w:p w:rsidR="001C4B40" w:rsidRDefault="001C4B40" w:rsidP="00321D9B">
      <w:pPr>
        <w:ind w:right="-468"/>
        <w:contextualSpacing/>
        <w:jc w:val="both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 xml:space="preserve">We followed your indication and reworded the protocol steps in a crispier manner. </w:t>
      </w:r>
    </w:p>
    <w:p w:rsidR="00DD457D" w:rsidRDefault="00DD457D" w:rsidP="00321D9B">
      <w:pPr>
        <w:ind w:right="-468"/>
        <w:contextualSpacing/>
        <w:jc w:val="both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 xml:space="preserve">I hope that the manuscript </w:t>
      </w:r>
      <w:r w:rsidR="001C4B40">
        <w:rPr>
          <w:rFonts w:asciiTheme="minorHAnsi" w:hAnsiTheme="minorHAnsi"/>
          <w:b/>
          <w:sz w:val="22"/>
        </w:rPr>
        <w:t>is in a suitable format for publication</w:t>
      </w:r>
      <w:r>
        <w:rPr>
          <w:rFonts w:asciiTheme="minorHAnsi" w:hAnsiTheme="minorHAnsi"/>
          <w:b/>
          <w:sz w:val="22"/>
        </w:rPr>
        <w:t xml:space="preserve">. </w:t>
      </w:r>
    </w:p>
    <w:p w:rsidR="00DD457D" w:rsidRDefault="00DD457D" w:rsidP="00321D9B">
      <w:pPr>
        <w:ind w:right="-468"/>
        <w:contextualSpacing/>
        <w:jc w:val="both"/>
        <w:rPr>
          <w:rFonts w:asciiTheme="minorHAnsi" w:hAnsiTheme="minorHAnsi"/>
          <w:b/>
          <w:sz w:val="22"/>
        </w:rPr>
      </w:pPr>
    </w:p>
    <w:p w:rsidR="00DD457D" w:rsidRDefault="00DD457D" w:rsidP="00321D9B">
      <w:pPr>
        <w:ind w:right="-468"/>
        <w:contextualSpacing/>
        <w:jc w:val="both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Sincerely yours,</w:t>
      </w:r>
    </w:p>
    <w:p w:rsidR="00DD457D" w:rsidRDefault="00DD457D" w:rsidP="00321D9B">
      <w:pPr>
        <w:ind w:right="-468"/>
        <w:contextualSpacing/>
        <w:jc w:val="both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 xml:space="preserve"> Dr. Laura Bindila </w:t>
      </w:r>
    </w:p>
    <w:p w:rsidR="00DD457D" w:rsidRPr="00DD457D" w:rsidRDefault="00DD457D" w:rsidP="00321D9B">
      <w:pPr>
        <w:ind w:right="-468"/>
        <w:contextualSpacing/>
        <w:jc w:val="both"/>
        <w:rPr>
          <w:rFonts w:asciiTheme="minorHAnsi" w:hAnsiTheme="minorHAnsi"/>
          <w:b/>
          <w:sz w:val="22"/>
        </w:rPr>
      </w:pPr>
      <w:bookmarkStart w:id="0" w:name="_GoBack"/>
      <w:bookmarkEnd w:id="0"/>
    </w:p>
    <w:sectPr w:rsidR="00DD457D" w:rsidRPr="00DD457D" w:rsidSect="00E9212F">
      <w:pgSz w:w="11906" w:h="16838"/>
      <w:pgMar w:top="36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D9B" w:rsidRDefault="00321D9B" w:rsidP="00321D9B">
      <w:r>
        <w:separator/>
      </w:r>
    </w:p>
  </w:endnote>
  <w:endnote w:type="continuationSeparator" w:id="0">
    <w:p w:rsidR="00321D9B" w:rsidRDefault="00321D9B" w:rsidP="00321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D9B" w:rsidRDefault="00321D9B" w:rsidP="00321D9B">
      <w:r>
        <w:separator/>
      </w:r>
    </w:p>
  </w:footnote>
  <w:footnote w:type="continuationSeparator" w:id="0">
    <w:p w:rsidR="00321D9B" w:rsidRDefault="00321D9B" w:rsidP="00321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75D0E"/>
    <w:multiLevelType w:val="hybridMultilevel"/>
    <w:tmpl w:val="F2FC6406"/>
    <w:lvl w:ilvl="0" w:tplc="C608A402">
      <w:start w:val="1"/>
      <w:numFmt w:val="decimal"/>
      <w:lvlText w:val="%1."/>
      <w:lvlJc w:val="left"/>
      <w:pPr>
        <w:ind w:left="-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38887C74"/>
    <w:multiLevelType w:val="hybridMultilevel"/>
    <w:tmpl w:val="2AD6CA16"/>
    <w:lvl w:ilvl="0" w:tplc="82267F4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60" w:hanging="360"/>
      </w:pPr>
    </w:lvl>
    <w:lvl w:ilvl="2" w:tplc="0407001B" w:tentative="1">
      <w:start w:val="1"/>
      <w:numFmt w:val="lowerRoman"/>
      <w:lvlText w:val="%3."/>
      <w:lvlJc w:val="right"/>
      <w:pPr>
        <w:ind w:left="1080" w:hanging="180"/>
      </w:pPr>
    </w:lvl>
    <w:lvl w:ilvl="3" w:tplc="0407000F" w:tentative="1">
      <w:start w:val="1"/>
      <w:numFmt w:val="decimal"/>
      <w:lvlText w:val="%4."/>
      <w:lvlJc w:val="left"/>
      <w:pPr>
        <w:ind w:left="1800" w:hanging="360"/>
      </w:pPr>
    </w:lvl>
    <w:lvl w:ilvl="4" w:tplc="04070019" w:tentative="1">
      <w:start w:val="1"/>
      <w:numFmt w:val="lowerLetter"/>
      <w:lvlText w:val="%5."/>
      <w:lvlJc w:val="left"/>
      <w:pPr>
        <w:ind w:left="2520" w:hanging="360"/>
      </w:pPr>
    </w:lvl>
    <w:lvl w:ilvl="5" w:tplc="0407001B" w:tentative="1">
      <w:start w:val="1"/>
      <w:numFmt w:val="lowerRoman"/>
      <w:lvlText w:val="%6."/>
      <w:lvlJc w:val="right"/>
      <w:pPr>
        <w:ind w:left="3240" w:hanging="180"/>
      </w:pPr>
    </w:lvl>
    <w:lvl w:ilvl="6" w:tplc="0407000F" w:tentative="1">
      <w:start w:val="1"/>
      <w:numFmt w:val="decimal"/>
      <w:lvlText w:val="%7."/>
      <w:lvlJc w:val="left"/>
      <w:pPr>
        <w:ind w:left="3960" w:hanging="360"/>
      </w:pPr>
    </w:lvl>
    <w:lvl w:ilvl="7" w:tplc="04070019" w:tentative="1">
      <w:start w:val="1"/>
      <w:numFmt w:val="lowerLetter"/>
      <w:lvlText w:val="%8."/>
      <w:lvlJc w:val="left"/>
      <w:pPr>
        <w:ind w:left="4680" w:hanging="360"/>
      </w:pPr>
    </w:lvl>
    <w:lvl w:ilvl="8" w:tplc="0407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3A7E2C20"/>
    <w:multiLevelType w:val="hybridMultilevel"/>
    <w:tmpl w:val="2D72B9DA"/>
    <w:lvl w:ilvl="0" w:tplc="0E1C91F6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12F"/>
    <w:rsid w:val="0006412B"/>
    <w:rsid w:val="000642CD"/>
    <w:rsid w:val="00145D31"/>
    <w:rsid w:val="001B02CB"/>
    <w:rsid w:val="001C4B40"/>
    <w:rsid w:val="001D08EC"/>
    <w:rsid w:val="001E3369"/>
    <w:rsid w:val="001F1038"/>
    <w:rsid w:val="002546B4"/>
    <w:rsid w:val="002F4B13"/>
    <w:rsid w:val="00321D9B"/>
    <w:rsid w:val="00335C8E"/>
    <w:rsid w:val="0034626C"/>
    <w:rsid w:val="003B3707"/>
    <w:rsid w:val="003B79FE"/>
    <w:rsid w:val="003C37AE"/>
    <w:rsid w:val="0042369D"/>
    <w:rsid w:val="0042599E"/>
    <w:rsid w:val="004A7AE7"/>
    <w:rsid w:val="004F3049"/>
    <w:rsid w:val="00562152"/>
    <w:rsid w:val="005E4009"/>
    <w:rsid w:val="005E5AF2"/>
    <w:rsid w:val="006134FB"/>
    <w:rsid w:val="00630D46"/>
    <w:rsid w:val="006A7C5D"/>
    <w:rsid w:val="006C24B2"/>
    <w:rsid w:val="00710C58"/>
    <w:rsid w:val="007A4A97"/>
    <w:rsid w:val="0085673F"/>
    <w:rsid w:val="008C4099"/>
    <w:rsid w:val="00916D71"/>
    <w:rsid w:val="009403E0"/>
    <w:rsid w:val="00981EC2"/>
    <w:rsid w:val="009C3F4B"/>
    <w:rsid w:val="009C5F26"/>
    <w:rsid w:val="00AE1D88"/>
    <w:rsid w:val="00B83187"/>
    <w:rsid w:val="00B943E2"/>
    <w:rsid w:val="00C00515"/>
    <w:rsid w:val="00C00B48"/>
    <w:rsid w:val="00C7584F"/>
    <w:rsid w:val="00C76D9A"/>
    <w:rsid w:val="00CA300D"/>
    <w:rsid w:val="00CC680A"/>
    <w:rsid w:val="00CE0AB8"/>
    <w:rsid w:val="00D01676"/>
    <w:rsid w:val="00D10EFA"/>
    <w:rsid w:val="00D1247D"/>
    <w:rsid w:val="00DD457D"/>
    <w:rsid w:val="00DF31C0"/>
    <w:rsid w:val="00E11BE0"/>
    <w:rsid w:val="00E9212F"/>
    <w:rsid w:val="00EC31C4"/>
    <w:rsid w:val="00EC557C"/>
    <w:rsid w:val="00F9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76D91A-FA17-4C64-8932-163717BE8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12F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9212F"/>
    <w:rPr>
      <w:b/>
      <w:bCs/>
    </w:rPr>
  </w:style>
  <w:style w:type="paragraph" w:styleId="ListParagraph">
    <w:name w:val="List Paragraph"/>
    <w:basedOn w:val="Normal"/>
    <w:uiPriority w:val="34"/>
    <w:qFormat/>
    <w:rsid w:val="00E9212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21D9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21D9B"/>
    <w:rPr>
      <w:rFonts w:ascii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21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3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1A27E-BACD-4F97-B8EB-D14CBCD0C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6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Johannes Gutenberg-Universität Mainz</Company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post</dc:creator>
  <cp:keywords/>
  <dc:description/>
  <cp:lastModifiedBy>Bindila, Dr. Laura</cp:lastModifiedBy>
  <cp:revision>2</cp:revision>
  <cp:lastPrinted>2019-03-25T15:21:00Z</cp:lastPrinted>
  <dcterms:created xsi:type="dcterms:W3CDTF">2019-08-07T12:04:00Z</dcterms:created>
  <dcterms:modified xsi:type="dcterms:W3CDTF">2019-08-07T12:04:00Z</dcterms:modified>
</cp:coreProperties>
</file>